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00AD093C" w14:textId="3A0C5A45" w:rsidR="00D14349" w:rsidRDefault="00116736">
          <w:pPr>
            <w:pStyle w:val="TOC1"/>
            <w:tabs>
              <w:tab w:val="left" w:pos="480"/>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881998" w:history="1">
            <w:r w:rsidR="00D14349" w:rsidRPr="008A443B">
              <w:rPr>
                <w:rStyle w:val="Hyperlink"/>
                <w:noProof/>
              </w:rPr>
              <w:t>1.</w:t>
            </w:r>
            <w:r w:rsidR="00D14349">
              <w:rPr>
                <w:rFonts w:asciiTheme="minorHAnsi" w:eastAsiaTheme="minorEastAsia" w:hAnsiTheme="minorHAnsi" w:cstheme="minorBidi"/>
                <w:noProof/>
                <w:sz w:val="22"/>
                <w:szCs w:val="22"/>
                <w:lang w:val="en-US"/>
              </w:rPr>
              <w:tab/>
            </w:r>
            <w:r w:rsidR="00D14349" w:rsidRPr="008A443B">
              <w:rPr>
                <w:rStyle w:val="Hyperlink"/>
                <w:noProof/>
              </w:rPr>
              <w:t>Introduction</w:t>
            </w:r>
            <w:r w:rsidR="00D14349">
              <w:rPr>
                <w:noProof/>
                <w:webHidden/>
              </w:rPr>
              <w:tab/>
            </w:r>
            <w:r w:rsidR="00D14349">
              <w:rPr>
                <w:noProof/>
                <w:webHidden/>
              </w:rPr>
              <w:fldChar w:fldCharType="begin"/>
            </w:r>
            <w:r w:rsidR="00D14349">
              <w:rPr>
                <w:noProof/>
                <w:webHidden/>
              </w:rPr>
              <w:instrText xml:space="preserve"> PAGEREF _Toc124881998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0947E5DF" w14:textId="35EA1A23" w:rsidR="00D14349" w:rsidRDefault="00000000">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1999" w:history="1">
            <w:r w:rsidR="00D14349" w:rsidRPr="008A443B">
              <w:rPr>
                <w:rStyle w:val="Hyperlink"/>
                <w:noProof/>
              </w:rPr>
              <w:t>2.</w:t>
            </w:r>
            <w:r w:rsidR="00D14349">
              <w:rPr>
                <w:rFonts w:asciiTheme="minorHAnsi" w:eastAsiaTheme="minorEastAsia" w:hAnsiTheme="minorHAnsi" w:cstheme="minorBidi"/>
                <w:noProof/>
                <w:sz w:val="22"/>
                <w:szCs w:val="22"/>
                <w:lang w:val="en-US"/>
              </w:rPr>
              <w:tab/>
            </w:r>
            <w:r w:rsidR="00D14349" w:rsidRPr="008A443B">
              <w:rPr>
                <w:rStyle w:val="Hyperlink"/>
                <w:noProof/>
                <w:shd w:val="clear" w:color="auto" w:fill="FFFFFF"/>
              </w:rPr>
              <w:t>Project Scope</w:t>
            </w:r>
            <w:r w:rsidR="00D14349">
              <w:rPr>
                <w:noProof/>
                <w:webHidden/>
              </w:rPr>
              <w:tab/>
            </w:r>
            <w:r w:rsidR="00D14349">
              <w:rPr>
                <w:noProof/>
                <w:webHidden/>
              </w:rPr>
              <w:fldChar w:fldCharType="begin"/>
            </w:r>
            <w:r w:rsidR="00D14349">
              <w:rPr>
                <w:noProof/>
                <w:webHidden/>
              </w:rPr>
              <w:instrText xml:space="preserve"> PAGEREF _Toc124881999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264A406C" w14:textId="33CC6905" w:rsidR="00D14349" w:rsidRDefault="00000000">
          <w:pPr>
            <w:pStyle w:val="TOC2"/>
            <w:tabs>
              <w:tab w:val="left" w:pos="660"/>
              <w:tab w:val="right" w:leader="dot" w:pos="8296"/>
            </w:tabs>
            <w:rPr>
              <w:rFonts w:asciiTheme="minorHAnsi" w:eastAsiaTheme="minorEastAsia" w:hAnsiTheme="minorHAnsi" w:cstheme="minorBidi"/>
              <w:noProof/>
              <w:sz w:val="22"/>
              <w:szCs w:val="22"/>
              <w:lang w:val="en-US"/>
            </w:rPr>
          </w:pPr>
          <w:hyperlink w:anchor="_Toc124882000" w:history="1">
            <w:r w:rsidR="00D14349" w:rsidRPr="008A443B">
              <w:rPr>
                <w:rStyle w:val="Hyperlink"/>
                <w:noProof/>
              </w:rPr>
              <w:t>a.</w:t>
            </w:r>
            <w:r w:rsidR="00D14349">
              <w:rPr>
                <w:rFonts w:asciiTheme="minorHAnsi" w:eastAsiaTheme="minorEastAsia" w:hAnsiTheme="minorHAnsi" w:cstheme="minorBidi"/>
                <w:noProof/>
                <w:sz w:val="22"/>
                <w:szCs w:val="22"/>
                <w:lang w:val="en-US"/>
              </w:rPr>
              <w:tab/>
            </w:r>
            <w:r w:rsidR="00D14349" w:rsidRPr="008A443B">
              <w:rPr>
                <w:rStyle w:val="Hyperlink"/>
                <w:noProof/>
              </w:rPr>
              <w:t>Product Scope (Functional Requirements)</w:t>
            </w:r>
            <w:r w:rsidR="00D14349">
              <w:rPr>
                <w:noProof/>
                <w:webHidden/>
              </w:rPr>
              <w:tab/>
            </w:r>
            <w:r w:rsidR="00D14349">
              <w:rPr>
                <w:noProof/>
                <w:webHidden/>
              </w:rPr>
              <w:fldChar w:fldCharType="begin"/>
            </w:r>
            <w:r w:rsidR="00D14349">
              <w:rPr>
                <w:noProof/>
                <w:webHidden/>
              </w:rPr>
              <w:instrText xml:space="preserve"> PAGEREF _Toc124882000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09964097" w14:textId="04067FE2" w:rsidR="00D14349" w:rsidRDefault="00000000">
          <w:pPr>
            <w:pStyle w:val="TOC3"/>
            <w:tabs>
              <w:tab w:val="right" w:leader="dot" w:pos="8296"/>
            </w:tabs>
            <w:rPr>
              <w:rFonts w:asciiTheme="minorHAnsi" w:eastAsiaTheme="minorEastAsia" w:hAnsiTheme="minorHAnsi" w:cstheme="minorBidi"/>
              <w:noProof/>
              <w:sz w:val="22"/>
              <w:szCs w:val="22"/>
              <w:lang w:val="en-US"/>
            </w:rPr>
          </w:pPr>
          <w:hyperlink w:anchor="_Toc124882001" w:history="1">
            <w:r w:rsidR="00D14349" w:rsidRPr="008A443B">
              <w:rPr>
                <w:rStyle w:val="Hyperlink"/>
                <w:noProof/>
              </w:rPr>
              <w:t>Basic</w:t>
            </w:r>
            <w:r w:rsidR="00D14349">
              <w:rPr>
                <w:noProof/>
                <w:webHidden/>
              </w:rPr>
              <w:tab/>
            </w:r>
            <w:r w:rsidR="00D14349">
              <w:rPr>
                <w:noProof/>
                <w:webHidden/>
              </w:rPr>
              <w:fldChar w:fldCharType="begin"/>
            </w:r>
            <w:r w:rsidR="00D14349">
              <w:rPr>
                <w:noProof/>
                <w:webHidden/>
              </w:rPr>
              <w:instrText xml:space="preserve"> PAGEREF _Toc124882001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6438A63D" w14:textId="6706F191" w:rsidR="00D14349" w:rsidRDefault="00000000">
          <w:pPr>
            <w:pStyle w:val="TOC3"/>
            <w:tabs>
              <w:tab w:val="right" w:leader="dot" w:pos="8296"/>
            </w:tabs>
            <w:rPr>
              <w:rFonts w:asciiTheme="minorHAnsi" w:eastAsiaTheme="minorEastAsia" w:hAnsiTheme="minorHAnsi" w:cstheme="minorBidi"/>
              <w:noProof/>
              <w:sz w:val="22"/>
              <w:szCs w:val="22"/>
              <w:lang w:val="en-US"/>
            </w:rPr>
          </w:pPr>
          <w:hyperlink w:anchor="_Toc124882002" w:history="1">
            <w:r w:rsidR="00D14349" w:rsidRPr="008A443B">
              <w:rPr>
                <w:rStyle w:val="Hyperlink"/>
                <w:noProof/>
              </w:rPr>
              <w:t>Advanced</w:t>
            </w:r>
            <w:r w:rsidR="00D14349">
              <w:rPr>
                <w:noProof/>
                <w:webHidden/>
              </w:rPr>
              <w:tab/>
            </w:r>
            <w:r w:rsidR="00D14349">
              <w:rPr>
                <w:noProof/>
                <w:webHidden/>
              </w:rPr>
              <w:fldChar w:fldCharType="begin"/>
            </w:r>
            <w:r w:rsidR="00D14349">
              <w:rPr>
                <w:noProof/>
                <w:webHidden/>
              </w:rPr>
              <w:instrText xml:space="preserve"> PAGEREF _Toc124882002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6C4E53A4" w14:textId="0E5146FB" w:rsidR="00D14349"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24882003" w:history="1">
            <w:r w:rsidR="00D14349" w:rsidRPr="008A443B">
              <w:rPr>
                <w:rStyle w:val="Hyperlink"/>
                <w:noProof/>
              </w:rPr>
              <w:t>b)</w:t>
            </w:r>
            <w:r w:rsidR="00D14349">
              <w:rPr>
                <w:rFonts w:asciiTheme="minorHAnsi" w:eastAsiaTheme="minorEastAsia" w:hAnsiTheme="minorHAnsi" w:cstheme="minorBidi"/>
                <w:noProof/>
                <w:sz w:val="22"/>
                <w:szCs w:val="22"/>
                <w:lang w:val="en-US"/>
              </w:rPr>
              <w:tab/>
            </w:r>
            <w:r w:rsidR="00D14349" w:rsidRPr="008A443B">
              <w:rPr>
                <w:rStyle w:val="Hyperlink"/>
                <w:noProof/>
              </w:rPr>
              <w:t>Process Scope</w:t>
            </w:r>
            <w:r w:rsidR="00D14349">
              <w:rPr>
                <w:noProof/>
                <w:webHidden/>
              </w:rPr>
              <w:tab/>
            </w:r>
            <w:r w:rsidR="00D14349">
              <w:rPr>
                <w:noProof/>
                <w:webHidden/>
              </w:rPr>
              <w:fldChar w:fldCharType="begin"/>
            </w:r>
            <w:r w:rsidR="00D14349">
              <w:rPr>
                <w:noProof/>
                <w:webHidden/>
              </w:rPr>
              <w:instrText xml:space="preserve"> PAGEREF _Toc124882003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13EBA07C" w14:textId="6C74F691" w:rsidR="00D14349" w:rsidRDefault="00000000">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2004" w:history="1">
            <w:r w:rsidR="00D14349" w:rsidRPr="008A443B">
              <w:rPr>
                <w:rStyle w:val="Hyperlink"/>
                <w:noProof/>
              </w:rPr>
              <w:t>3.</w:t>
            </w:r>
            <w:r w:rsidR="00D14349">
              <w:rPr>
                <w:rFonts w:asciiTheme="minorHAnsi" w:eastAsiaTheme="minorEastAsia" w:hAnsiTheme="minorHAnsi" w:cstheme="minorBidi"/>
                <w:noProof/>
                <w:sz w:val="22"/>
                <w:szCs w:val="22"/>
                <w:lang w:val="en-US"/>
              </w:rPr>
              <w:tab/>
            </w:r>
            <w:r w:rsidR="00D14349" w:rsidRPr="008A443B">
              <w:rPr>
                <w:rStyle w:val="Hyperlink"/>
                <w:noProof/>
              </w:rPr>
              <w:t>Project Plan</w:t>
            </w:r>
            <w:r w:rsidR="00D14349">
              <w:rPr>
                <w:noProof/>
                <w:webHidden/>
              </w:rPr>
              <w:tab/>
            </w:r>
            <w:r w:rsidR="00D14349">
              <w:rPr>
                <w:noProof/>
                <w:webHidden/>
              </w:rPr>
              <w:fldChar w:fldCharType="begin"/>
            </w:r>
            <w:r w:rsidR="00D14349">
              <w:rPr>
                <w:noProof/>
                <w:webHidden/>
              </w:rPr>
              <w:instrText xml:space="preserve"> PAGEREF _Toc124882004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517869B9" w14:textId="28455140" w:rsidR="00D14349" w:rsidRDefault="00000000">
          <w:pPr>
            <w:pStyle w:val="TOC2"/>
            <w:tabs>
              <w:tab w:val="right" w:leader="dot" w:pos="8296"/>
            </w:tabs>
            <w:rPr>
              <w:rFonts w:asciiTheme="minorHAnsi" w:eastAsiaTheme="minorEastAsia" w:hAnsiTheme="minorHAnsi" w:cstheme="minorBidi"/>
              <w:noProof/>
              <w:sz w:val="22"/>
              <w:szCs w:val="22"/>
              <w:lang w:val="en-US"/>
            </w:rPr>
          </w:pPr>
          <w:hyperlink w:anchor="_Toc124882005" w:history="1">
            <w:r w:rsidR="00D14349" w:rsidRPr="008A443B">
              <w:rPr>
                <w:rStyle w:val="Hyperlink"/>
                <w:noProof/>
              </w:rPr>
              <w:t>WBS</w:t>
            </w:r>
            <w:r w:rsidR="00D14349">
              <w:rPr>
                <w:noProof/>
                <w:webHidden/>
              </w:rPr>
              <w:tab/>
            </w:r>
            <w:r w:rsidR="00D14349">
              <w:rPr>
                <w:noProof/>
                <w:webHidden/>
              </w:rPr>
              <w:fldChar w:fldCharType="begin"/>
            </w:r>
            <w:r w:rsidR="00D14349">
              <w:rPr>
                <w:noProof/>
                <w:webHidden/>
              </w:rPr>
              <w:instrText xml:space="preserve"> PAGEREF _Toc124882005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296B3398" w14:textId="137CAC49"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881998"/>
      <w:r w:rsidRPr="00114F37">
        <w:rPr>
          <w:rFonts w:ascii="Times New Roman" w:hAnsi="Times New Roman" w:cs="Times New Roman"/>
          <w:color w:val="auto"/>
          <w:sz w:val="40"/>
          <w:szCs w:val="40"/>
        </w:rPr>
        <w:lastRenderedPageBreak/>
        <w:t>Introduction</w:t>
      </w:r>
      <w:bookmarkEnd w:id="0"/>
    </w:p>
    <w:p w14:paraId="67041E96" w14:textId="34537A26" w:rsidR="00C468A9" w:rsidRPr="00AE5084" w:rsidRDefault="00903694" w:rsidP="003B3B25">
      <w:pPr>
        <w:spacing w:line="240" w:lineRule="auto"/>
        <w:rPr>
          <w:rFonts w:eastAsiaTheme="minorEastAsia"/>
          <w:color w:val="24292F"/>
          <w:shd w:val="clear" w:color="auto" w:fill="FFFFFF"/>
          <w:lang w:eastAsia="zh-CN"/>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492C3ECD" w14:textId="1542C10B" w:rsidR="00AB5610" w:rsidRPr="00AE5084"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881999"/>
      <w:r w:rsidRPr="00114F37">
        <w:rPr>
          <w:rFonts w:ascii="Times New Roman" w:hAnsi="Times New Roman" w:cs="Times New Roman"/>
          <w:color w:val="auto"/>
          <w:sz w:val="40"/>
          <w:szCs w:val="40"/>
          <w:shd w:val="clear" w:color="auto" w:fill="FFFFFF"/>
        </w:rPr>
        <w:t>Project Scope</w:t>
      </w:r>
      <w:bookmarkEnd w:id="1"/>
    </w:p>
    <w:p w14:paraId="5BC15871" w14:textId="1E0686E2" w:rsidR="0071391C" w:rsidRPr="00C57755" w:rsidRDefault="00C34616" w:rsidP="00D5343B">
      <w:pPr>
        <w:pStyle w:val="Heading2"/>
        <w:numPr>
          <w:ilvl w:val="0"/>
          <w:numId w:val="24"/>
        </w:numPr>
        <w:spacing w:line="240" w:lineRule="auto"/>
        <w:ind w:left="426" w:hanging="426"/>
        <w:rPr>
          <w:rFonts w:ascii="Times New Roman" w:hAnsi="Times New Roman" w:cs="Times New Roman"/>
          <w:color w:val="auto"/>
          <w:sz w:val="32"/>
          <w:szCs w:val="32"/>
        </w:rPr>
      </w:pPr>
      <w:bookmarkStart w:id="2" w:name="_Toc12488200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4F84BE03" w:rsidR="00114F37" w:rsidRPr="00FA0674" w:rsidRDefault="00114F37" w:rsidP="00D5343B">
      <w:pPr>
        <w:pStyle w:val="Heading3"/>
        <w:spacing w:line="240" w:lineRule="auto"/>
        <w:rPr>
          <w:rFonts w:ascii="Times New Roman" w:hAnsi="Times New Roman" w:cs="Times New Roman"/>
          <w:color w:val="auto"/>
          <w:sz w:val="28"/>
          <w:szCs w:val="28"/>
          <w:u w:val="single"/>
        </w:rPr>
      </w:pPr>
      <w:bookmarkStart w:id="3" w:name="_Toc124882001"/>
      <w:r w:rsidRPr="00FA0674">
        <w:rPr>
          <w:rFonts w:ascii="Times New Roman" w:hAnsi="Times New Roman" w:cs="Times New Roman"/>
          <w:color w:val="auto"/>
          <w:sz w:val="28"/>
          <w:szCs w:val="28"/>
          <w:u w:val="single"/>
        </w:rPr>
        <w:t>Basic</w:t>
      </w:r>
      <w:bookmarkEnd w:id="3"/>
      <w:r w:rsidR="00FA0674" w:rsidRPr="00FA0674">
        <w:rPr>
          <w:rFonts w:ascii="Times New Roman" w:hAnsi="Times New Roman" w:cs="Times New Roman"/>
          <w:color w:val="auto"/>
          <w:sz w:val="28"/>
          <w:szCs w:val="28"/>
          <w:u w:val="single"/>
        </w:rPr>
        <w:t xml:space="preserve"> Features</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lastRenderedPageBreak/>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 xml:space="preserve">(F2) The vendor can filter the purchase order list in three ways. They can show only the ‘pending orders’ (with status ‘pending’). They can show only the ‘orders on hold’ </w:t>
      </w:r>
      <w:r w:rsidRPr="00026EBA">
        <w:rPr>
          <w:lang w:val="en-US"/>
        </w:rPr>
        <w:lastRenderedPageBreak/>
        <w:t>(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0D0E6813" w:rsidR="00C34616" w:rsidRPr="00FA0674" w:rsidRDefault="00C34616" w:rsidP="00D14349">
      <w:pPr>
        <w:pStyle w:val="Heading3"/>
        <w:spacing w:line="240" w:lineRule="auto"/>
        <w:rPr>
          <w:rFonts w:ascii="Times New Roman" w:hAnsi="Times New Roman" w:cs="Times New Roman"/>
          <w:color w:val="auto"/>
          <w:sz w:val="28"/>
          <w:szCs w:val="28"/>
          <w:u w:val="single"/>
        </w:rPr>
      </w:pPr>
      <w:bookmarkStart w:id="4" w:name="_Toc124882002"/>
      <w:r w:rsidRPr="00FA0674">
        <w:rPr>
          <w:rFonts w:ascii="Times New Roman" w:hAnsi="Times New Roman" w:cs="Times New Roman"/>
          <w:color w:val="auto"/>
          <w:sz w:val="28"/>
          <w:szCs w:val="28"/>
          <w:u w:val="single"/>
        </w:rPr>
        <w:t>Advanced</w:t>
      </w:r>
      <w:bookmarkEnd w:id="4"/>
      <w:r w:rsidR="00FA0674" w:rsidRPr="00FA0674">
        <w:rPr>
          <w:rFonts w:ascii="Times New Roman" w:hAnsi="Times New Roman" w:cs="Times New Roman"/>
          <w:color w:val="auto"/>
          <w:sz w:val="28"/>
          <w:szCs w:val="28"/>
          <w:u w:val="single"/>
        </w:rPr>
        <w:t xml:space="preserve"> Features</w:t>
      </w:r>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606E9544" w:rsidR="006E2BE6" w:rsidRDefault="006E2BE6" w:rsidP="00007228">
      <w:pPr>
        <w:pStyle w:val="Heading2"/>
        <w:numPr>
          <w:ilvl w:val="0"/>
          <w:numId w:val="25"/>
        </w:numPr>
        <w:spacing w:line="240" w:lineRule="auto"/>
        <w:ind w:left="426" w:hanging="426"/>
        <w:rPr>
          <w:rFonts w:ascii="Times New Roman" w:hAnsi="Times New Roman" w:cs="Times New Roman"/>
          <w:color w:val="auto"/>
          <w:sz w:val="32"/>
          <w:szCs w:val="32"/>
        </w:rPr>
      </w:pPr>
      <w:bookmarkStart w:id="5" w:name="_Toc124882003"/>
      <w:r>
        <w:rPr>
          <w:rFonts w:ascii="Times New Roman" w:hAnsi="Times New Roman" w:cs="Times New Roman"/>
          <w:color w:val="auto"/>
          <w:sz w:val="32"/>
          <w:szCs w:val="32"/>
        </w:rPr>
        <w:t>Process Scope</w:t>
      </w:r>
      <w:bookmarkEnd w:id="5"/>
    </w:p>
    <w:p w14:paraId="66F3B1E9" w14:textId="77777777" w:rsidR="00FA0674" w:rsidRDefault="00FA0674" w:rsidP="00FA0674">
      <w:pPr>
        <w:pStyle w:val="ListParagraph"/>
        <w:numPr>
          <w:ilvl w:val="0"/>
          <w:numId w:val="22"/>
        </w:numPr>
        <w:spacing w:line="240" w:lineRule="auto"/>
      </w:pPr>
      <w:r>
        <w:t xml:space="preserve">Form project team </w:t>
      </w:r>
    </w:p>
    <w:p w14:paraId="2DFD32C1" w14:textId="77777777" w:rsidR="00FA0674" w:rsidRDefault="00FA0674" w:rsidP="00FA0674">
      <w:pPr>
        <w:pStyle w:val="ListParagraph"/>
        <w:numPr>
          <w:ilvl w:val="0"/>
          <w:numId w:val="22"/>
        </w:numPr>
        <w:spacing w:line="240" w:lineRule="auto"/>
      </w:pPr>
      <w:r>
        <w:t>Select project leader</w:t>
      </w:r>
    </w:p>
    <w:p w14:paraId="6590DA4C" w14:textId="77777777" w:rsidR="00FA0674" w:rsidRDefault="00FA0674" w:rsidP="00FA0674">
      <w:pPr>
        <w:pStyle w:val="ListParagraph"/>
        <w:numPr>
          <w:ilvl w:val="0"/>
          <w:numId w:val="22"/>
        </w:numPr>
        <w:spacing w:line="240" w:lineRule="auto"/>
      </w:pPr>
      <w:r>
        <w:t>Elicit requirements</w:t>
      </w:r>
    </w:p>
    <w:p w14:paraId="01137AB1" w14:textId="77777777" w:rsidR="00FA0674" w:rsidRDefault="00FA0674" w:rsidP="00FA0674">
      <w:pPr>
        <w:pStyle w:val="ListParagraph"/>
        <w:numPr>
          <w:ilvl w:val="0"/>
          <w:numId w:val="22"/>
        </w:numPr>
        <w:spacing w:line="240" w:lineRule="auto"/>
      </w:pPr>
      <w:r>
        <w:t>Design the overall software architecture (system design)</w:t>
      </w:r>
    </w:p>
    <w:p w14:paraId="63568D0C" w14:textId="77777777" w:rsidR="00FA0674" w:rsidRDefault="00FA0674" w:rsidP="00FA0674">
      <w:pPr>
        <w:pStyle w:val="ListParagraph"/>
        <w:numPr>
          <w:ilvl w:val="0"/>
          <w:numId w:val="22"/>
        </w:numPr>
        <w:spacing w:line="240" w:lineRule="auto"/>
      </w:pPr>
      <w:r>
        <w:t>Design the database</w:t>
      </w:r>
    </w:p>
    <w:p w14:paraId="0A6E00C5" w14:textId="77777777" w:rsidR="00FA0674" w:rsidRDefault="00FA0674" w:rsidP="00FA0674">
      <w:pPr>
        <w:pStyle w:val="ListParagraph"/>
        <w:numPr>
          <w:ilvl w:val="0"/>
          <w:numId w:val="22"/>
        </w:numPr>
        <w:spacing w:line="240" w:lineRule="auto"/>
      </w:pPr>
      <w:r>
        <w:t>Design the interfaces for mobile phone</w:t>
      </w:r>
    </w:p>
    <w:p w14:paraId="39204ABA" w14:textId="77777777" w:rsidR="00FA0674" w:rsidRDefault="00FA0674" w:rsidP="00FA0674">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26DF8E26" w14:textId="77777777" w:rsidR="00FA0674" w:rsidRDefault="00FA0674" w:rsidP="00FA0674">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695D13B4" w14:textId="77777777" w:rsidR="00FA0674" w:rsidRDefault="00FA0674" w:rsidP="00FA0674">
      <w:pPr>
        <w:pStyle w:val="ListParagraph"/>
        <w:numPr>
          <w:ilvl w:val="0"/>
          <w:numId w:val="22"/>
        </w:numPr>
        <w:spacing w:line="240" w:lineRule="auto"/>
      </w:pPr>
      <w:r>
        <w:t>D</w:t>
      </w:r>
      <w:r w:rsidRPr="00F048BA">
        <w:t>esign the product catalogue</w:t>
      </w:r>
    </w:p>
    <w:p w14:paraId="32C9E0AB" w14:textId="77777777" w:rsidR="00FA0674" w:rsidRDefault="00FA0674" w:rsidP="00FA0674">
      <w:pPr>
        <w:pStyle w:val="ListParagraph"/>
        <w:numPr>
          <w:ilvl w:val="0"/>
          <w:numId w:val="22"/>
        </w:numPr>
        <w:spacing w:line="240" w:lineRule="auto"/>
      </w:pPr>
      <w:r>
        <w:t>D</w:t>
      </w:r>
      <w:r w:rsidRPr="00F048BA">
        <w:t>esign purchase order pages</w:t>
      </w:r>
    </w:p>
    <w:p w14:paraId="05BCD8C4" w14:textId="77777777" w:rsidR="00FA0674" w:rsidRDefault="00FA0674" w:rsidP="00FA0674">
      <w:pPr>
        <w:pStyle w:val="ListParagraph"/>
        <w:numPr>
          <w:ilvl w:val="0"/>
          <w:numId w:val="22"/>
        </w:numPr>
        <w:spacing w:line="240" w:lineRule="auto"/>
      </w:pPr>
      <w:r>
        <w:t>Create the database for server-side modules</w:t>
      </w:r>
    </w:p>
    <w:p w14:paraId="38D4861C" w14:textId="77777777" w:rsidR="00FA0674" w:rsidRDefault="00FA0674" w:rsidP="00FA0674">
      <w:pPr>
        <w:pStyle w:val="ListParagraph"/>
        <w:numPr>
          <w:ilvl w:val="0"/>
          <w:numId w:val="22"/>
        </w:numPr>
        <w:spacing w:line="240" w:lineRule="auto"/>
      </w:pPr>
      <w:r>
        <w:t>Code the server-side modules</w:t>
      </w:r>
    </w:p>
    <w:p w14:paraId="4C29AEC5" w14:textId="77777777" w:rsidR="00FA0674" w:rsidRDefault="00FA0674" w:rsidP="00FA0674">
      <w:pPr>
        <w:pStyle w:val="ListParagraph"/>
        <w:numPr>
          <w:ilvl w:val="0"/>
          <w:numId w:val="22"/>
        </w:numPr>
        <w:spacing w:line="240" w:lineRule="auto"/>
      </w:pPr>
      <w:r>
        <w:t>Create the products list and product detail pages</w:t>
      </w:r>
    </w:p>
    <w:p w14:paraId="7622AA28" w14:textId="77777777" w:rsidR="00FA0674" w:rsidRDefault="00FA0674" w:rsidP="00FA0674">
      <w:pPr>
        <w:pStyle w:val="ListParagraph"/>
        <w:numPr>
          <w:ilvl w:val="0"/>
          <w:numId w:val="22"/>
        </w:numPr>
        <w:spacing w:line="240" w:lineRule="auto"/>
      </w:pPr>
      <w:r>
        <w:t xml:space="preserve">Create the web pages for customer to log in, log out and </w:t>
      </w:r>
      <w:r w:rsidRPr="002664A6">
        <w:t>register a new account</w:t>
      </w:r>
    </w:p>
    <w:p w14:paraId="2AE6C4A2" w14:textId="77777777" w:rsidR="00FA0674" w:rsidRDefault="00FA0674" w:rsidP="00FA0674">
      <w:pPr>
        <w:pStyle w:val="ListParagraph"/>
        <w:numPr>
          <w:ilvl w:val="0"/>
          <w:numId w:val="22"/>
        </w:numPr>
        <w:spacing w:line="240" w:lineRule="auto"/>
      </w:pPr>
      <w:r>
        <w:t>C</w:t>
      </w:r>
      <w:r w:rsidRPr="00F048BA">
        <w:t>ode the product catalogue</w:t>
      </w:r>
    </w:p>
    <w:p w14:paraId="72123751" w14:textId="77777777" w:rsidR="00FA0674" w:rsidRDefault="00FA0674" w:rsidP="00FA0674">
      <w:pPr>
        <w:pStyle w:val="ListParagraph"/>
        <w:numPr>
          <w:ilvl w:val="0"/>
          <w:numId w:val="22"/>
        </w:numPr>
        <w:spacing w:line="240" w:lineRule="auto"/>
      </w:pPr>
      <w:r>
        <w:t>C</w:t>
      </w:r>
      <w:r w:rsidRPr="00F048BA">
        <w:t>ode purchase order pages</w:t>
      </w:r>
    </w:p>
    <w:p w14:paraId="3FE10EAB" w14:textId="77777777" w:rsidR="00FA0674" w:rsidRDefault="00FA0674" w:rsidP="00FA0674">
      <w:pPr>
        <w:pStyle w:val="ListParagraph"/>
        <w:numPr>
          <w:ilvl w:val="0"/>
          <w:numId w:val="22"/>
        </w:numPr>
        <w:spacing w:line="240" w:lineRule="auto"/>
      </w:pPr>
      <w:r>
        <w:t>Integrate the server-side modules and the pages</w:t>
      </w:r>
    </w:p>
    <w:p w14:paraId="37FC93DB" w14:textId="77777777" w:rsidR="00FA0674" w:rsidRDefault="00FA0674" w:rsidP="00FA0674">
      <w:pPr>
        <w:pStyle w:val="ListParagraph"/>
        <w:numPr>
          <w:ilvl w:val="0"/>
          <w:numId w:val="22"/>
        </w:numPr>
        <w:spacing w:line="240" w:lineRule="auto"/>
      </w:pPr>
      <w:r>
        <w:t>Integrate the account management pages with the shopping cart and purchase tracking pages</w:t>
      </w:r>
    </w:p>
    <w:p w14:paraId="6FC11B50" w14:textId="77777777" w:rsidR="00FA0674" w:rsidRDefault="00FA0674" w:rsidP="00FA0674">
      <w:pPr>
        <w:pStyle w:val="ListParagraph"/>
        <w:numPr>
          <w:ilvl w:val="0"/>
          <w:numId w:val="22"/>
        </w:numPr>
        <w:spacing w:line="240" w:lineRule="auto"/>
      </w:pPr>
      <w:r>
        <w:t>Expert reviews</w:t>
      </w:r>
    </w:p>
    <w:p w14:paraId="5E41B556" w14:textId="77777777" w:rsidR="00FA0674" w:rsidRDefault="00FA0674" w:rsidP="00FA0674">
      <w:pPr>
        <w:pStyle w:val="ListParagraph"/>
        <w:numPr>
          <w:ilvl w:val="0"/>
          <w:numId w:val="22"/>
        </w:numPr>
        <w:spacing w:line="240" w:lineRule="auto"/>
      </w:pPr>
      <w:r>
        <w:t>UAT testing</w:t>
      </w:r>
    </w:p>
    <w:p w14:paraId="19D68607" w14:textId="77777777" w:rsidR="00FA0674" w:rsidRDefault="00FA0674" w:rsidP="00FA0674">
      <w:pPr>
        <w:pStyle w:val="ListParagraph"/>
        <w:numPr>
          <w:ilvl w:val="0"/>
          <w:numId w:val="22"/>
        </w:numPr>
        <w:spacing w:line="240" w:lineRule="auto"/>
      </w:pPr>
      <w:r>
        <w:t>Develop tips for first-time users of pages</w:t>
      </w:r>
    </w:p>
    <w:p w14:paraId="55E06F97" w14:textId="77777777" w:rsidR="00FA0674" w:rsidRDefault="00FA0674" w:rsidP="00FA0674">
      <w:pPr>
        <w:pStyle w:val="ListParagraph"/>
        <w:numPr>
          <w:ilvl w:val="0"/>
          <w:numId w:val="22"/>
        </w:numPr>
        <w:spacing w:line="240" w:lineRule="auto"/>
      </w:pPr>
      <w:r>
        <w:t>Posting step-by-step video guidance for customers and vendors</w:t>
      </w:r>
    </w:p>
    <w:p w14:paraId="1E25E4C6" w14:textId="77777777" w:rsidR="00FA0674" w:rsidRDefault="00FA0674" w:rsidP="00FA0674">
      <w:pPr>
        <w:pStyle w:val="ListParagraph"/>
        <w:numPr>
          <w:ilvl w:val="0"/>
          <w:numId w:val="22"/>
        </w:numPr>
        <w:spacing w:line="240" w:lineRule="auto"/>
      </w:pPr>
      <w:r>
        <w:t>Draw the Gantt Chart and Progress Check Form (Feb 20)</w:t>
      </w:r>
    </w:p>
    <w:p w14:paraId="2EC64F81" w14:textId="77777777" w:rsidR="00FA0674" w:rsidRDefault="00FA0674" w:rsidP="00FA0674">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08E4DDF6" w14:textId="77777777" w:rsidR="00FA0674" w:rsidRDefault="00FA0674" w:rsidP="00FA0674">
      <w:pPr>
        <w:pStyle w:val="ListParagraph"/>
        <w:numPr>
          <w:ilvl w:val="0"/>
          <w:numId w:val="22"/>
        </w:numPr>
        <w:spacing w:line="240" w:lineRule="auto"/>
      </w:pPr>
      <w:r>
        <w:t>Write the Final Report (Apr 17)</w:t>
      </w:r>
    </w:p>
    <w:p w14:paraId="4F23CE87" w14:textId="77777777" w:rsidR="00FA0674" w:rsidRDefault="00FA0674" w:rsidP="00FA0674">
      <w:pPr>
        <w:pStyle w:val="ListParagraph"/>
        <w:numPr>
          <w:ilvl w:val="0"/>
          <w:numId w:val="22"/>
        </w:numPr>
        <w:spacing w:line="240" w:lineRule="auto"/>
      </w:pPr>
      <w:r>
        <w:t>Create a video that demos the functions of our program</w:t>
      </w:r>
    </w:p>
    <w:p w14:paraId="2ED547FF" w14:textId="6C7817A2" w:rsidR="008832D9" w:rsidRPr="008832D9" w:rsidRDefault="00FA0674" w:rsidP="008832D9">
      <w:pPr>
        <w:pStyle w:val="ListParagraph"/>
        <w:numPr>
          <w:ilvl w:val="0"/>
          <w:numId w:val="22"/>
        </w:numPr>
        <w:spacing w:line="240" w:lineRule="auto"/>
      </w:pPr>
      <w:r>
        <w:t>Do the presentation (Apr 24-28)</w:t>
      </w:r>
      <w:bookmarkStart w:id="6" w:name="_Toc124882004"/>
    </w:p>
    <w:p w14:paraId="57D40D83" w14:textId="52AEFA1D" w:rsidR="00D41921" w:rsidRPr="008832D9" w:rsidRDefault="00D14349" w:rsidP="00D41921">
      <w:pPr>
        <w:pStyle w:val="Heading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t>Schedule</w:t>
      </w:r>
      <w:r w:rsidR="00114F37" w:rsidRPr="00114F37">
        <w:rPr>
          <w:rFonts w:ascii="Times New Roman" w:hAnsi="Times New Roman" w:cs="Times New Roman"/>
          <w:color w:val="auto"/>
          <w:sz w:val="40"/>
          <w:szCs w:val="40"/>
        </w:rPr>
        <w:t xml:space="preserve"> Plan</w:t>
      </w:r>
      <w:bookmarkEnd w:id="6"/>
    </w:p>
    <w:p w14:paraId="4795F0DC" w14:textId="2F90DB7E" w:rsidR="006E2BE6" w:rsidRDefault="006E2BE6" w:rsidP="003B3B25">
      <w:pPr>
        <w:spacing w:line="240" w:lineRule="auto"/>
      </w:pPr>
      <w:r>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51590E95" w:rsidR="006E2BE6" w:rsidRPr="00595459" w:rsidRDefault="00AE5084" w:rsidP="003B3B25">
      <w:pPr>
        <w:pStyle w:val="ListParagraph"/>
        <w:numPr>
          <w:ilvl w:val="0"/>
          <w:numId w:val="13"/>
        </w:numPr>
        <w:spacing w:line="240" w:lineRule="auto"/>
        <w:rPr>
          <w:strike/>
        </w:rPr>
      </w:pPr>
      <w:r>
        <w:t>Analyse</w:t>
      </w:r>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2D2EF7">
        <w:rPr>
          <w:color w:val="000000" w:themeColor="text1"/>
        </w:rPr>
        <w:t xml:space="preserve">similar projects about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 abstract models of th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5386B312"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w:t>
      </w:r>
      <w:r w:rsidR="00AE5084" w:rsidRPr="00E75750">
        <w:t>catalogue</w:t>
      </w:r>
      <w:r w:rsidR="00E75750" w:rsidRPr="00E75750">
        <w:t xml:space="preserve">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E226443" w14:textId="1D0B2364" w:rsidR="004A1873" w:rsidRDefault="00425883" w:rsidP="004A1873">
      <w:pPr>
        <w:pStyle w:val="ListParagraph"/>
        <w:numPr>
          <w:ilvl w:val="0"/>
          <w:numId w:val="19"/>
        </w:numPr>
        <w:spacing w:line="240" w:lineRule="auto"/>
      </w:pPr>
      <w:r>
        <w:t>Posting step-by-step video guidance for customers and vendor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075"/>
        <w:gridCol w:w="862"/>
        <w:gridCol w:w="1078"/>
        <w:gridCol w:w="1078"/>
        <w:gridCol w:w="1238"/>
        <w:gridCol w:w="1965"/>
      </w:tblGrid>
      <w:tr w:rsidR="004A1873" w:rsidRPr="004A1873" w14:paraId="3F07D9C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5C3F7F"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lastRenderedPageBreak/>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FCD442"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67E21C"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5A2903"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E40D97"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Predecessors</w:t>
            </w:r>
          </w:p>
        </w:tc>
        <w:tc>
          <w:tcPr>
            <w:tcW w:w="2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EA27DA"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Resource Names</w:t>
            </w:r>
          </w:p>
        </w:tc>
      </w:tr>
      <w:tr w:rsidR="004A1873" w:rsidRPr="004A1873" w14:paraId="2ECBF38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A32E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itia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CE0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4B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33D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FC1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090C"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680100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E6FE" w14:textId="465E3864"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Form </w:t>
            </w:r>
            <w:r w:rsidR="00D41921" w:rsidRPr="004A1873">
              <w:rPr>
                <w:rFonts w:ascii="Calibri" w:eastAsia="Times New Roman" w:hAnsi="Calibri" w:cs="Calibri"/>
                <w:color w:val="000000"/>
                <w:sz w:val="22"/>
                <w:szCs w:val="22"/>
                <w:lang w:val="en-US"/>
              </w:rPr>
              <w:t>project</w:t>
            </w:r>
            <w:r w:rsidRPr="004A1873">
              <w:rPr>
                <w:rFonts w:ascii="Calibri" w:eastAsia="Times New Roman" w:hAnsi="Calibri" w:cs="Calibri"/>
                <w:color w:val="000000"/>
                <w:sz w:val="22"/>
                <w:szCs w:val="22"/>
                <w:lang w:val="en-US"/>
              </w:rPr>
              <w:t xml:space="preserve"> tea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F888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545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6DA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3B8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B1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92FF23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8C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the group lis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2BD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01C8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CB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3FFD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9ED4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F4793B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F2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Select project lead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E7F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5F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4AF6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903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1C74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Grant</w:t>
            </w:r>
          </w:p>
        </w:tc>
      </w:tr>
      <w:tr w:rsidR="004A1873" w:rsidRPr="004A1873" w14:paraId="0D99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9A20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licit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A1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BC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2A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EEF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62A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29C350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2426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Analysi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0C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91E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40A8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60B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0199"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4A933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38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Analyze the functional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7954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48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C92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FD99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3B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AF7FE8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3C06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Background study on similar projects about developing an Online Shopping Mall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74C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3BA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8B8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708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FE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F8975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DD8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C80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2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F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A2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DDD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3036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D3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A6C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B98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DB5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B55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1181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Polo,Veronica</w:t>
            </w:r>
            <w:proofErr w:type="gramEnd"/>
            <w:r w:rsidRPr="004A1873">
              <w:rPr>
                <w:rFonts w:ascii="Calibri" w:eastAsia="Times New Roman" w:hAnsi="Calibri" w:cs="Calibri"/>
                <w:color w:val="000000"/>
                <w:sz w:val="22"/>
                <w:szCs w:val="22"/>
                <w:lang w:val="en-US"/>
              </w:rPr>
              <w:t>,Grant</w:t>
            </w:r>
            <w:proofErr w:type="spellEnd"/>
          </w:p>
        </w:tc>
      </w:tr>
      <w:tr w:rsidR="004A1873" w:rsidRPr="004A1873" w14:paraId="0EFA09F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B52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B55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3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8FD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A185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B62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41D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6A7CCA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CA8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overall software architecture (system 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BF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D7D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3FDB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23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FE9C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7F733A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33B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abstract models of the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0BE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57A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B50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B40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C3D9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D11A0E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08A8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databas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FC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71D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56D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D9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2,1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AE00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7C5D8A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53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graphical interfaces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D5B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0A0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78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1CC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4DF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5F2A0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4C70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interface templates for the sponsor to review</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300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BD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1C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3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C183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D1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051C079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6C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gress check form and final Gantt cha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2C2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302C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C6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29D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C37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5B9BD5"/>
                <w:sz w:val="22"/>
                <w:szCs w:val="22"/>
                <w:lang w:val="en-US"/>
              </w:rPr>
              <w:t>Grant,Polo</w:t>
            </w:r>
            <w:proofErr w:type="gramEnd"/>
            <w:r w:rsidRPr="004A1873">
              <w:rPr>
                <w:rFonts w:ascii="Calibri" w:eastAsia="Times New Roman" w:hAnsi="Calibri" w:cs="Calibri"/>
                <w:color w:val="5B9BD5"/>
                <w:sz w:val="22"/>
                <w:szCs w:val="22"/>
                <w:lang w:val="en-US"/>
              </w:rPr>
              <w:t>,Veronica</w:t>
            </w:r>
            <w:proofErr w:type="spellEnd"/>
          </w:p>
        </w:tc>
      </w:tr>
      <w:tr w:rsidR="004A1873" w:rsidRPr="004A1873" w14:paraId="1A7E5CB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373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mplement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59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58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D9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7E1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A9E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3F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474C64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8115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database for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DA1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896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CC8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3755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84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EF2F1B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8E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1222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1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2ED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8E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7A3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6EC1F7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E7C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individual graphical user interface for the si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A55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3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C2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2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8E45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5C4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743E32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05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ll basic requirements and submit a draft project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9A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518B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70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216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585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18ACEC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E8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lastRenderedPageBreak/>
              <w:t xml:space="preserve">   Code and configure the client-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19E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BD9B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FBC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C0E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66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04B948C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B62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tegr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70A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1E3B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8C2F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D148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9C78E"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FF62DF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920D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Integrate the server-side modules and the pag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D437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613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53B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F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2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2E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67A88DF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A53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7CB9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BB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252D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055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94C15"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EF06E6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BB38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xpert review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3C1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A0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153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903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5D7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Veronica</w:t>
            </w:r>
          </w:p>
        </w:tc>
      </w:tr>
      <w:tr w:rsidR="004A1873" w:rsidRPr="004A1873" w14:paraId="573DB81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19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sability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8B3B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14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F9CD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0D3B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7</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38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D43E0EC"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2C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AT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8F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393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0619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BD4A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413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C7BF7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89BB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dvanced requirements and submit the final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9CCF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D6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14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278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7B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46C65541"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707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56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FD08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EDE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F5A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4191"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13AF2D8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88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ploy Server-side programs on a private serv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2F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8C3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0227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7669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27D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4D21B6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3817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liver the mobile ap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AD1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072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03AC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C31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E91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62A611A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271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Promote and deliver mobile app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94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6E5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CD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26E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098E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29A6329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0480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tips for first-time users of graphical user interfac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00E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2E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1BD8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FAF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A0C4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r w:rsidR="004A1873" w:rsidRPr="004A1873" w14:paraId="1BEFA5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EF40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reate step-by-step video guidance for customers and vendor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4034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EC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1C4F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DA21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A0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Polo</w:t>
            </w:r>
          </w:p>
        </w:tc>
      </w:tr>
      <w:tr w:rsidR="004A1873" w:rsidRPr="004A1873" w14:paraId="38F22F2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73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Final presentation and dem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639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2CC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828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31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5,3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CE8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proofErr w:type="gramStart"/>
            <w:r w:rsidRPr="004A1873">
              <w:rPr>
                <w:rFonts w:ascii="Calibri" w:eastAsia="Times New Roman" w:hAnsi="Calibri" w:cs="Calibri"/>
                <w:color w:val="000000"/>
                <w:sz w:val="22"/>
                <w:szCs w:val="22"/>
                <w:lang w:val="en-US"/>
              </w:rPr>
              <w:t>Grant,Polo</w:t>
            </w:r>
            <w:proofErr w:type="gramEnd"/>
            <w:r w:rsidRPr="004A1873">
              <w:rPr>
                <w:rFonts w:ascii="Calibri" w:eastAsia="Times New Roman" w:hAnsi="Calibri" w:cs="Calibri"/>
                <w:color w:val="000000"/>
                <w:sz w:val="22"/>
                <w:szCs w:val="22"/>
                <w:lang w:val="en-US"/>
              </w:rPr>
              <w:t>,Veronica</w:t>
            </w:r>
            <w:proofErr w:type="spellEnd"/>
          </w:p>
        </w:tc>
      </w:tr>
    </w:tbl>
    <w:p w14:paraId="1E033190" w14:textId="360826AE" w:rsidR="004A1873" w:rsidRDefault="004A1873" w:rsidP="004A1873">
      <w:pPr>
        <w:spacing w:line="240" w:lineRule="auto"/>
      </w:pPr>
    </w:p>
    <w:p w14:paraId="71C0C10B" w14:textId="5A11CBB0" w:rsidR="004A1873" w:rsidRDefault="004A1873" w:rsidP="004A1873">
      <w:pPr>
        <w:spacing w:line="240" w:lineRule="auto"/>
      </w:pPr>
    </w:p>
    <w:p w14:paraId="77C00104" w14:textId="77777777" w:rsidR="004A1873" w:rsidRDefault="004A1873" w:rsidP="004A1873">
      <w:pPr>
        <w:spacing w:line="240" w:lineRule="auto"/>
      </w:pPr>
    </w:p>
    <w:p w14:paraId="1CBC4620" w14:textId="77777777" w:rsidR="00BC2177" w:rsidRDefault="00BC2177" w:rsidP="004A1873">
      <w:pPr>
        <w:spacing w:line="240" w:lineRule="auto"/>
        <w:rPr>
          <w:noProof/>
        </w:rPr>
      </w:pPr>
    </w:p>
    <w:p w14:paraId="35F41A7C" w14:textId="657B788E" w:rsidR="004A1873" w:rsidRDefault="004A1873" w:rsidP="004A1873">
      <w:pPr>
        <w:spacing w:line="240" w:lineRule="auto"/>
      </w:pPr>
      <w:r w:rsidRPr="004A1873">
        <w:rPr>
          <w:noProof/>
        </w:rPr>
        <w:lastRenderedPageBreak/>
        <w:drawing>
          <wp:inline distT="0" distB="0" distL="0" distR="0" wp14:anchorId="7CE81771" wp14:editId="0536E9B9">
            <wp:extent cx="5239849" cy="34648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10" t="3062"/>
                    <a:stretch/>
                  </pic:blipFill>
                  <pic:spPr bwMode="auto">
                    <a:xfrm>
                      <a:off x="0" y="0"/>
                      <a:ext cx="5242766" cy="3466788"/>
                    </a:xfrm>
                    <a:prstGeom prst="rect">
                      <a:avLst/>
                    </a:prstGeom>
                    <a:noFill/>
                    <a:ln>
                      <a:noFill/>
                    </a:ln>
                    <a:extLst>
                      <a:ext uri="{53640926-AAD7-44D8-BBD7-CCE9431645EC}">
                        <a14:shadowObscured xmlns:a14="http://schemas.microsoft.com/office/drawing/2010/main"/>
                      </a:ext>
                    </a:extLst>
                  </pic:spPr>
                </pic:pic>
              </a:graphicData>
            </a:graphic>
          </wp:inline>
        </w:drawing>
      </w:r>
    </w:p>
    <w:p w14:paraId="4CCCBB86" w14:textId="1439C869" w:rsidR="00722474" w:rsidRDefault="00722474" w:rsidP="004A1873">
      <w:pPr>
        <w:spacing w:line="240" w:lineRule="auto"/>
      </w:pPr>
    </w:p>
    <w:p w14:paraId="07CA1A06" w14:textId="6F54FC4B" w:rsidR="00722474" w:rsidRDefault="00722474" w:rsidP="004A1873">
      <w:pPr>
        <w:spacing w:line="240" w:lineRule="auto"/>
      </w:pPr>
    </w:p>
    <w:p w14:paraId="1D50D121" w14:textId="5350E043" w:rsidR="00722474" w:rsidRPr="008832D9" w:rsidRDefault="00722474" w:rsidP="00722474">
      <w:pPr>
        <w:pStyle w:val="Heading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t>Job Allocation</w:t>
      </w:r>
    </w:p>
    <w:p w14:paraId="65F51F94" w14:textId="020AF966" w:rsidR="005E0DD8" w:rsidRPr="00F63E7F" w:rsidRDefault="005E0DD8" w:rsidP="004A1873">
      <w:pPr>
        <w:spacing w:line="240" w:lineRule="auto"/>
        <w:rPr>
          <w:rFonts w:eastAsiaTheme="minorEastAsia" w:hint="eastAsia"/>
          <w:lang w:eastAsia="zh-CN"/>
        </w:rPr>
      </w:pPr>
      <w:r>
        <w:t>Responsibility Assignment Matrix</w:t>
      </w:r>
      <w:r w:rsidR="00F63E7F">
        <w:t xml:space="preserve"> </w:t>
      </w:r>
      <w:r w:rsidR="00F63E7F" w:rsidRPr="00016453">
        <w:rPr>
          <w:rFonts w:hint="eastAsia"/>
        </w:rPr>
        <w:t>(RAM)</w:t>
      </w:r>
    </w:p>
    <w:p w14:paraId="4B505C2F" w14:textId="3C056B4C" w:rsidR="00722474" w:rsidRDefault="00722474" w:rsidP="004A1873">
      <w:pPr>
        <w:spacing w:line="240" w:lineRule="auto"/>
      </w:pPr>
      <w:r w:rsidRPr="000935FC">
        <w:rPr>
          <w:noProof/>
        </w:rPr>
        <w:drawing>
          <wp:inline distT="0" distB="0" distL="0" distR="0" wp14:anchorId="013FDBEC" wp14:editId="09E4A35C">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44D58828" w14:textId="77777777" w:rsidR="005E0DD8" w:rsidRDefault="005E0DD8" w:rsidP="005E0DD8">
      <w:pPr>
        <w:spacing w:line="240" w:lineRule="auto"/>
      </w:pPr>
      <w:r>
        <w:t>R = responsibility</w:t>
      </w:r>
    </w:p>
    <w:p w14:paraId="3D99E8BC" w14:textId="25B8FD2E" w:rsidR="005E0DD8" w:rsidRDefault="005E0DD8" w:rsidP="005E0DD8">
      <w:pPr>
        <w:spacing w:line="240" w:lineRule="auto"/>
      </w:pPr>
      <w:r>
        <w:t>A = accountability, only one “A” per task</w:t>
      </w:r>
    </w:p>
    <w:p w14:paraId="5482522E" w14:textId="77777777" w:rsidR="005E0DD8" w:rsidRDefault="005E0DD8" w:rsidP="005E0DD8">
      <w:pPr>
        <w:spacing w:line="240" w:lineRule="auto"/>
      </w:pPr>
      <w:r>
        <w:t>C = consultation</w:t>
      </w:r>
    </w:p>
    <w:p w14:paraId="36F217A7" w14:textId="26979F68" w:rsidR="005E0DD8" w:rsidRPr="00F048BA" w:rsidRDefault="005E0DD8" w:rsidP="005E0DD8">
      <w:pPr>
        <w:spacing w:line="240" w:lineRule="auto"/>
      </w:pPr>
      <w:r>
        <w:t>I = informed</w:t>
      </w:r>
    </w:p>
    <w:sectPr w:rsidR="005E0DD8" w:rsidRPr="00F048BA" w:rsidSect="00F15DE0">
      <w:footerReference w:type="default" r:id="rId1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1858" w14:textId="77777777" w:rsidR="00FE5C8A" w:rsidRDefault="00FE5C8A" w:rsidP="00116736">
      <w:pPr>
        <w:spacing w:before="0" w:after="0" w:line="240" w:lineRule="auto"/>
      </w:pPr>
      <w:r>
        <w:separator/>
      </w:r>
    </w:p>
  </w:endnote>
  <w:endnote w:type="continuationSeparator" w:id="0">
    <w:p w14:paraId="74304C1C" w14:textId="77777777" w:rsidR="00FE5C8A" w:rsidRDefault="00FE5C8A"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7F42" w14:textId="77777777" w:rsidR="00FE5C8A" w:rsidRDefault="00FE5C8A" w:rsidP="00116736">
      <w:pPr>
        <w:spacing w:before="0" w:after="0" w:line="240" w:lineRule="auto"/>
      </w:pPr>
      <w:r>
        <w:separator/>
      </w:r>
    </w:p>
  </w:footnote>
  <w:footnote w:type="continuationSeparator" w:id="0">
    <w:p w14:paraId="2F0D6490" w14:textId="77777777" w:rsidR="00FE5C8A" w:rsidRDefault="00FE5C8A"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1FE4"/>
    <w:multiLevelType w:val="hybridMultilevel"/>
    <w:tmpl w:val="37529A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2F6"/>
    <w:multiLevelType w:val="hybridMultilevel"/>
    <w:tmpl w:val="5A8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063D7"/>
    <w:multiLevelType w:val="hybridMultilevel"/>
    <w:tmpl w:val="457A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2"/>
  </w:num>
  <w:num w:numId="4" w16cid:durableId="1878396344">
    <w:abstractNumId w:val="0"/>
  </w:num>
  <w:num w:numId="5" w16cid:durableId="1574001358">
    <w:abstractNumId w:val="2"/>
  </w:num>
  <w:num w:numId="6" w16cid:durableId="1455368051">
    <w:abstractNumId w:val="3"/>
  </w:num>
  <w:num w:numId="7" w16cid:durableId="1115516349">
    <w:abstractNumId w:val="24"/>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9"/>
  </w:num>
  <w:num w:numId="13" w16cid:durableId="1465149215">
    <w:abstractNumId w:val="18"/>
  </w:num>
  <w:num w:numId="14" w16cid:durableId="280038572">
    <w:abstractNumId w:val="21"/>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7"/>
  </w:num>
  <w:num w:numId="20" w16cid:durableId="1062873811">
    <w:abstractNumId w:val="13"/>
  </w:num>
  <w:num w:numId="21" w16cid:durableId="127826690">
    <w:abstractNumId w:val="6"/>
  </w:num>
  <w:num w:numId="22" w16cid:durableId="1148592476">
    <w:abstractNumId w:val="5"/>
  </w:num>
  <w:num w:numId="23" w16cid:durableId="1513302873">
    <w:abstractNumId w:val="23"/>
  </w:num>
  <w:num w:numId="24" w16cid:durableId="827357433">
    <w:abstractNumId w:val="20"/>
  </w:num>
  <w:num w:numId="25" w16cid:durableId="120890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07228"/>
    <w:rsid w:val="00016453"/>
    <w:rsid w:val="00026EBA"/>
    <w:rsid w:val="00040EA8"/>
    <w:rsid w:val="00073108"/>
    <w:rsid w:val="000935FC"/>
    <w:rsid w:val="000A792E"/>
    <w:rsid w:val="00114F37"/>
    <w:rsid w:val="00116736"/>
    <w:rsid w:val="001538A7"/>
    <w:rsid w:val="001972A0"/>
    <w:rsid w:val="001B44E8"/>
    <w:rsid w:val="001C3867"/>
    <w:rsid w:val="001C4F10"/>
    <w:rsid w:val="001F1F07"/>
    <w:rsid w:val="001F70D2"/>
    <w:rsid w:val="0022766F"/>
    <w:rsid w:val="002664A6"/>
    <w:rsid w:val="002A1DEF"/>
    <w:rsid w:val="002D2EF7"/>
    <w:rsid w:val="002F42A6"/>
    <w:rsid w:val="00314EF8"/>
    <w:rsid w:val="003905F1"/>
    <w:rsid w:val="003B3A07"/>
    <w:rsid w:val="003B3B25"/>
    <w:rsid w:val="00422C9B"/>
    <w:rsid w:val="00425883"/>
    <w:rsid w:val="004A1873"/>
    <w:rsid w:val="004C39E5"/>
    <w:rsid w:val="005331C9"/>
    <w:rsid w:val="00595459"/>
    <w:rsid w:val="005A6203"/>
    <w:rsid w:val="005E0DD8"/>
    <w:rsid w:val="005F7208"/>
    <w:rsid w:val="0060085B"/>
    <w:rsid w:val="006C52DA"/>
    <w:rsid w:val="006E2BE6"/>
    <w:rsid w:val="007042F8"/>
    <w:rsid w:val="0071391C"/>
    <w:rsid w:val="00721D43"/>
    <w:rsid w:val="00722474"/>
    <w:rsid w:val="00756A4D"/>
    <w:rsid w:val="00764CCF"/>
    <w:rsid w:val="007C1714"/>
    <w:rsid w:val="007E46DB"/>
    <w:rsid w:val="00870ACF"/>
    <w:rsid w:val="008832D9"/>
    <w:rsid w:val="008E69A5"/>
    <w:rsid w:val="00903694"/>
    <w:rsid w:val="009D616A"/>
    <w:rsid w:val="009E2A7B"/>
    <w:rsid w:val="00A25CCB"/>
    <w:rsid w:val="00A54A54"/>
    <w:rsid w:val="00A704F5"/>
    <w:rsid w:val="00A8148D"/>
    <w:rsid w:val="00AB5610"/>
    <w:rsid w:val="00AE5084"/>
    <w:rsid w:val="00B004B5"/>
    <w:rsid w:val="00B24645"/>
    <w:rsid w:val="00B56017"/>
    <w:rsid w:val="00B747EB"/>
    <w:rsid w:val="00B8336D"/>
    <w:rsid w:val="00BB10F0"/>
    <w:rsid w:val="00BB6F85"/>
    <w:rsid w:val="00BC2177"/>
    <w:rsid w:val="00BC7E75"/>
    <w:rsid w:val="00C1637E"/>
    <w:rsid w:val="00C34616"/>
    <w:rsid w:val="00C468A9"/>
    <w:rsid w:val="00C57755"/>
    <w:rsid w:val="00C72ACD"/>
    <w:rsid w:val="00C91033"/>
    <w:rsid w:val="00D0470F"/>
    <w:rsid w:val="00D14349"/>
    <w:rsid w:val="00D312AA"/>
    <w:rsid w:val="00D41921"/>
    <w:rsid w:val="00D5343B"/>
    <w:rsid w:val="00E05D50"/>
    <w:rsid w:val="00E64724"/>
    <w:rsid w:val="00E75750"/>
    <w:rsid w:val="00F048BA"/>
    <w:rsid w:val="00F15DE0"/>
    <w:rsid w:val="00F63E7F"/>
    <w:rsid w:val="00F92B5D"/>
    <w:rsid w:val="00F93BB5"/>
    <w:rsid w:val="00FA0674"/>
    <w:rsid w:val="00FA1203"/>
    <w:rsid w:val="00FB38E4"/>
    <w:rsid w:val="00FD6FB9"/>
    <w:rsid w:val="00FE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24</cp:revision>
  <dcterms:created xsi:type="dcterms:W3CDTF">2023-01-17T10:40:00Z</dcterms:created>
  <dcterms:modified xsi:type="dcterms:W3CDTF">2023-01-17T13:23:00Z</dcterms:modified>
</cp:coreProperties>
</file>